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C6F5" w14:textId="7F6637A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889140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5739058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F79CFB3" w14:textId="41955472" w:rsidR="00102CB4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005D1B6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77777777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75AFE9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73C3047C" w14:textId="77777777"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354524">
          <w:headerReference w:type="default" r:id="rId8"/>
          <w:footnotePr>
            <w:numRestart w:val="eachPage"/>
          </w:footnotePr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624F20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43735167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(8182) 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716802" w14:textId="77777777" w:rsidR="00E70EAE" w:rsidRDefault="0039762D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71DCA94D" w14:textId="39AFE8F2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710F75A9"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3E04794" w14:textId="77777777"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4D935C" w14:textId="44658D25" w:rsidR="00E347CF" w:rsidRPr="00641665" w:rsidRDefault="00E347CF" w:rsidP="00624F2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416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>Заполняется в случает отказа родителей (законных представителей) вносить данные в информационную систему</w:t>
      </w:r>
    </w:p>
    <w:p w14:paraId="6751B3A4" w14:textId="77777777" w:rsidR="00E347CF" w:rsidRPr="00E347CF" w:rsidRDefault="00E347CF" w:rsidP="00624F2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6902E652" w14:textId="4C599FC2" w:rsidR="00F66D4E" w:rsidRPr="00102CB4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согласия на обработку персональных данных </w:t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>в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2F4ACDCD" w14:textId="77777777" w:rsidR="00F66D4E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4028682C" w14:textId="77777777" w:rsidR="00F66D4E" w:rsidRDefault="00F66D4E" w:rsidP="00630E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76D9A130" w:rsidR="00F66D4E" w:rsidRPr="005472DC" w:rsidRDefault="00F66D4E" w:rsidP="00630E7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</w:t>
      </w:r>
      <w:r w:rsidR="00E347C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аторы персональных данных)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041E4F1" w14:textId="77777777" w:rsidR="00630E7C" w:rsidRDefault="00630E7C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1B2C8416" w:rsidR="00F66D4E" w:rsidRDefault="00F66D4E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8 (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8A7CF9E" w14:textId="77777777" w:rsidR="00027E0B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8D4C70E" w14:textId="77777777" w:rsidR="00027E0B" w:rsidRPr="008B0F14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54B2F" w14:textId="77777777" w:rsidR="00E70EAE" w:rsidRDefault="00F66D4E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3456BD44" w14:textId="7EF238E4" w:rsidR="00F66D4E" w:rsidRDefault="00F66D4E" w:rsidP="00E70EA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EA7B3C3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2A84CC9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1765B892" w:rsidR="00F66D4E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FE58B13" w14:textId="77777777" w:rsidR="00027E0B" w:rsidRDefault="00027E0B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14F5A65" w14:textId="77777777" w:rsidR="00EA1513" w:rsidRPr="006568FD" w:rsidRDefault="00EA1513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1EBA77" w:rsidR="00EA1513" w:rsidRPr="008B0F14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490B954F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</w:p>
    <w:p w14:paraId="70D576A2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37FB515B" w14:textId="01D767BD" w:rsidR="00EA1513" w:rsidRPr="00F96F76" w:rsidRDefault="006F3B7A" w:rsidP="00F96F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5C5C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E60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1636657" w14:textId="2E94C0CE" w:rsidR="00EA1513" w:rsidRDefault="00EA1513" w:rsidP="00F96F7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5D59D5B8" w14:textId="028FF7BE" w:rsidR="00EA1513" w:rsidRPr="008B0F14" w:rsidRDefault="00EA1513" w:rsidP="00167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ельный центр: 163000, г. Архангельск, набережная Северной Двины, д.73, ГБОУ «ДДЮТ», тел. 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5A68E3F0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9EAE8D7" w14:textId="77777777" w:rsidR="00354524" w:rsidRDefault="00EA1513" w:rsidP="0035452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354524" w:rsidRP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164500, Архангельская обл., г. Северодвинск, проспект Труда, д. 54, МАОУДО Д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ЮЦ, телефон: 8 (8184) 53-57-82.</w:t>
      </w:r>
    </w:p>
    <w:p w14:paraId="04FD494E" w14:textId="73F35D63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1FE128AE" w:rsidR="00EA1513" w:rsidRPr="0041401B" w:rsidRDefault="00C0627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F96F76">
        <w:rPr>
          <w:rFonts w:ascii="Times New Roman" w:hAnsi="Times New Roman" w:cs="Times New Roman"/>
          <w:sz w:val="24"/>
        </w:rPr>
        <w:t>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A772D0"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31B7" w14:textId="77777777" w:rsidR="00FF69D9" w:rsidRDefault="00FF69D9" w:rsidP="00D65FDD">
      <w:pPr>
        <w:spacing w:after="0" w:line="240" w:lineRule="auto"/>
      </w:pPr>
      <w:r>
        <w:separator/>
      </w:r>
    </w:p>
  </w:endnote>
  <w:endnote w:type="continuationSeparator" w:id="0">
    <w:p w14:paraId="48513537" w14:textId="77777777" w:rsidR="00FF69D9" w:rsidRDefault="00FF69D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FA1D" w14:textId="77777777" w:rsidR="00FF69D9" w:rsidRDefault="00FF69D9" w:rsidP="00D65FDD">
      <w:pPr>
        <w:spacing w:after="0" w:line="240" w:lineRule="auto"/>
      </w:pPr>
      <w:r>
        <w:separator/>
      </w:r>
    </w:p>
  </w:footnote>
  <w:footnote w:type="continuationSeparator" w:id="0">
    <w:p w14:paraId="48D0A43D" w14:textId="77777777" w:rsidR="00FF69D9" w:rsidRDefault="00FF69D9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CC">
          <w:rPr>
            <w:noProof/>
          </w:rPr>
          <w:t>3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C3684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5352D"/>
    <w:rsid w:val="00E64645"/>
    <w:rsid w:val="00E70EAE"/>
    <w:rsid w:val="00E7350F"/>
    <w:rsid w:val="00E749F4"/>
    <w:rsid w:val="00EA1513"/>
    <w:rsid w:val="00EA777E"/>
    <w:rsid w:val="00EB2697"/>
    <w:rsid w:val="00EB7EC4"/>
    <w:rsid w:val="00EC1FCC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6D9F9-1BCC-46CB-BBDF-E461D89B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КМ</cp:lastModifiedBy>
  <cp:revision>4</cp:revision>
  <cp:lastPrinted>2020-05-19T09:23:00Z</cp:lastPrinted>
  <dcterms:created xsi:type="dcterms:W3CDTF">2020-03-30T15:49:00Z</dcterms:created>
  <dcterms:modified xsi:type="dcterms:W3CDTF">2020-05-19T09:26:00Z</dcterms:modified>
</cp:coreProperties>
</file>